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5ADF6E1E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7B4E5C" w:rsidRPr="005D0203">
        <w:rPr>
          <w:rFonts w:ascii="Segoe UI" w:hAnsi="Segoe UI" w:cs="Segoe UI"/>
          <w:sz w:val="24"/>
          <w:szCs w:val="24"/>
        </w:rPr>
        <w:t>Werksicherheitssoldat</w:t>
      </w:r>
      <w:r w:rsidR="007B4E5C">
        <w:rPr>
          <w:rFonts w:ascii="Segoe UI" w:hAnsi="Segoe UI" w:cs="Segoe UI"/>
          <w:sz w:val="24"/>
          <w:szCs w:val="24"/>
        </w:rPr>
        <w:t>in</w:t>
      </w:r>
      <w:r w:rsidR="007B4E5C" w:rsidRPr="005D0203">
        <w:rPr>
          <w:rFonts w:ascii="Segoe UI" w:hAnsi="Segoe UI" w:cs="Segoe UI"/>
          <w:sz w:val="24"/>
          <w:szCs w:val="24"/>
        </w:rPr>
        <w:t xml:space="preserve"> / Fahrer</w:t>
      </w:r>
      <w:r w:rsidR="007B4E5C">
        <w:rPr>
          <w:rFonts w:ascii="Segoe UI" w:hAnsi="Segoe UI" w:cs="Segoe UI"/>
          <w:sz w:val="24"/>
          <w:szCs w:val="24"/>
        </w:rPr>
        <w:t>in</w:t>
      </w:r>
      <w:r w:rsidR="007B4E5C" w:rsidRPr="005D0203">
        <w:rPr>
          <w:rFonts w:ascii="Segoe UI" w:hAnsi="Segoe UI" w:cs="Segoe UI"/>
          <w:sz w:val="24"/>
          <w:szCs w:val="24"/>
        </w:rPr>
        <w:t xml:space="preserve"> 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7519C3" w14:textId="77777777" w:rsidR="00F36032" w:rsidRPr="00F52599" w:rsidRDefault="00F36032" w:rsidP="00F360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A6A0E80" w14:textId="77777777" w:rsidR="00F36032" w:rsidRPr="00F52599" w:rsidRDefault="00F36032" w:rsidP="00F360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BB3B57" w14:textId="77777777" w:rsidR="00F36032" w:rsidRPr="00F52599" w:rsidRDefault="00F36032" w:rsidP="00F360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6E02F3B" w14:textId="77777777" w:rsidR="00F36032" w:rsidRPr="00F52599" w:rsidRDefault="00F36032" w:rsidP="00F360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180ADDF" w14:textId="77777777" w:rsidR="00F36032" w:rsidRPr="00F52599" w:rsidRDefault="00F36032" w:rsidP="00F360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09B20C4" w14:textId="77777777" w:rsidR="00F36032" w:rsidRPr="00F52599" w:rsidRDefault="00F36032" w:rsidP="00F360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7A44C4CF" w14:textId="77777777" w:rsidR="00F36032" w:rsidRPr="00F52599" w:rsidRDefault="00F36032" w:rsidP="00F360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294E76DA" w14:textId="259D076E" w:rsidR="007B4E5C" w:rsidRDefault="007B4E5C" w:rsidP="007B4E5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sicherheit</w:t>
            </w:r>
          </w:p>
          <w:p w14:paraId="42324EE1" w14:textId="4473B2BE" w:rsidR="007B4E5C" w:rsidRDefault="007B4E5C" w:rsidP="007B4E5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zu Gepäckkontrolle am Flughafen)</w:t>
            </w:r>
          </w:p>
          <w:p w14:paraId="1F08E4BB" w14:textId="1432C9BA" w:rsidR="007B4E5C" w:rsidRDefault="007B4E5C" w:rsidP="007B4E5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Feldtelefon</w:t>
            </w:r>
          </w:p>
          <w:p w14:paraId="5623818C" w14:textId="7B7191F9" w:rsidR="007B4E5C" w:rsidRDefault="007B4E5C" w:rsidP="007B4E5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2B2DCAE0" w14:textId="4EFA0082" w:rsidR="007B4E5C" w:rsidRDefault="007B4E5C" w:rsidP="007B4E5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333BAF5A" w14:textId="67F2493A" w:rsidR="007B4E5C" w:rsidRPr="007B4E5C" w:rsidRDefault="007B4E5C" w:rsidP="007B4E5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C65F281" w14:textId="54F01348" w:rsidR="007B4E5C" w:rsidRDefault="007B4E5C" w:rsidP="007B4E5C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sicherheitsformation" Funktionen im Betrieb innerhalb und ausserhalb einer Anlage wahr (Vorkontrolle, Anlagesicherheit, Anlagenbetrieb)</w:t>
            </w:r>
          </w:p>
          <w:p w14:paraId="11EDD7D7" w14:textId="19208980" w:rsidR="007B4E5C" w:rsidRDefault="007B4E5C" w:rsidP="007B4E5C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ie Sicherheit einer unterirdischen Anlage über einen längeren Zeitraum 24/7 sicher</w:t>
            </w:r>
          </w:p>
          <w:p w14:paraId="5E151A93" w14:textId="1047ACE6" w:rsidR="007B4E5C" w:rsidRPr="007B4E5C" w:rsidRDefault="007B4E5C" w:rsidP="007B4E5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4E5C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36032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7B4E5C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C8674-3287-4701-9158-F4A688E8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